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6898" w14:textId="6638CE01" w:rsidR="00BA7C23" w:rsidRDefault="00C07387">
                            <w:r>
                              <w:t>Zobena kaša s grožđicama, kruh, voćni namaz</w:t>
                            </w:r>
                          </w:p>
                          <w:p w14:paraId="2C43EB2F" w14:textId="27C42957" w:rsidR="00C07387" w:rsidRDefault="00C07387">
                            <w:r>
                              <w:t>Juha, pirjane lignje u vlastitom soku, blitva na lešo s BIO krumpirom, grah salata</w:t>
                            </w:r>
                          </w:p>
                          <w:p w14:paraId="2B72C06E" w14:textId="353D6F52" w:rsidR="00C07387" w:rsidRDefault="00C07387">
                            <w:r>
                              <w:t>Zobeni keksi,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398D6898" w14:textId="6638CE01" w:rsidR="00BA7C23" w:rsidRDefault="00C07387">
                      <w:r>
                        <w:t>Zobena kaša s grožđicama, kruh, voćni namaz</w:t>
                      </w:r>
                    </w:p>
                    <w:p w14:paraId="2C43EB2F" w14:textId="27C42957" w:rsidR="00C07387" w:rsidRDefault="00C07387">
                      <w:r>
                        <w:t>Juha, pirjane lignje u vlastitom soku, blitva na lešo s BIO krumpirom, grah salata</w:t>
                      </w:r>
                    </w:p>
                    <w:p w14:paraId="2B72C06E" w14:textId="353D6F52" w:rsidR="00C07387" w:rsidRDefault="00C07387">
                      <w:r>
                        <w:t>Zobeni keksi, voć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5F43" w14:textId="79FC15C5" w:rsidR="00BA7C23" w:rsidRDefault="00C07387">
                            <w:r>
                              <w:t>Kruh, pileća šunka, BIO jabuka</w:t>
                            </w:r>
                          </w:p>
                          <w:p w14:paraId="56DC2F62" w14:textId="3DE3AAD0" w:rsidR="00C07387" w:rsidRDefault="00C07387">
                            <w:r>
                              <w:t>Ćufte u umaku od rajčice, pire od BIO batata i krumpira</w:t>
                            </w:r>
                          </w:p>
                          <w:p w14:paraId="621CBDCF" w14:textId="5EFC053F" w:rsidR="00C07387" w:rsidRDefault="00C07387">
                            <w:r>
                              <w:t>Voćni j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D775F43" w14:textId="79FC15C5" w:rsidR="00BA7C23" w:rsidRDefault="00C07387">
                      <w:r>
                        <w:t>Kruh, pileća šunka, BIO jabuka</w:t>
                      </w:r>
                    </w:p>
                    <w:p w14:paraId="56DC2F62" w14:textId="3DE3AAD0" w:rsidR="00C07387" w:rsidRDefault="00C07387">
                      <w:r>
                        <w:t>Ćufte u umaku od rajčice, pire od BIO batata i krumpira</w:t>
                      </w:r>
                    </w:p>
                    <w:p w14:paraId="621CBDCF" w14:textId="5EFC053F" w:rsidR="00C07387" w:rsidRDefault="00C07387">
                      <w:r>
                        <w:t>Voćni jogu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6A34" w14:textId="2826A6A3" w:rsidR="009C7F49" w:rsidRDefault="00C07387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huljice, mlijeko, banana</w:t>
                            </w:r>
                          </w:p>
                          <w:p w14:paraId="6DD382FE" w14:textId="003CCC86" w:rsidR="00C07387" w:rsidRDefault="00C07387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BIO povrća sa svinjetinom</w:t>
                            </w:r>
                          </w:p>
                          <w:p w14:paraId="377ECF54" w14:textId="4A77BD23" w:rsidR="00C07387" w:rsidRPr="006558BD" w:rsidRDefault="00C07387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am pecivo, sir, j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35006A34" w14:textId="2826A6A3" w:rsidR="009C7F49" w:rsidRDefault="00C07387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ahuljice, mlijeko, banana</w:t>
                      </w:r>
                    </w:p>
                    <w:p w14:paraId="6DD382FE" w14:textId="003CCC86" w:rsidR="00C07387" w:rsidRDefault="00C07387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BIO povrća sa svinjetinom</w:t>
                      </w:r>
                    </w:p>
                    <w:p w14:paraId="377ECF54" w14:textId="4A77BD23" w:rsidR="00C07387" w:rsidRPr="006558BD" w:rsidRDefault="00C07387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aham pecivo, sir, ja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7C08" w14:textId="23522B96" w:rsidR="009C7F49" w:rsidRDefault="00C07387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zza, čaj, voće</w:t>
                            </w:r>
                          </w:p>
                          <w:p w14:paraId="225EF0C9" w14:textId="6D4CA0F4" w:rsidR="00C07387" w:rsidRDefault="00C07387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pečci od špinata, mediteranski grah</w:t>
                            </w:r>
                          </w:p>
                          <w:p w14:paraId="7744F8AF" w14:textId="2C053754" w:rsidR="00C07387" w:rsidRPr="006558BD" w:rsidRDefault="00C07387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gurt, kr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29D37C08" w14:textId="23522B96" w:rsidR="009C7F49" w:rsidRDefault="00C07387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izza, čaj, voće</w:t>
                      </w:r>
                    </w:p>
                    <w:p w14:paraId="225EF0C9" w14:textId="6D4CA0F4" w:rsidR="00C07387" w:rsidRDefault="00C07387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pečci od špinata, mediteranski grah</w:t>
                      </w:r>
                    </w:p>
                    <w:p w14:paraId="7744F8AF" w14:textId="2C053754" w:rsidR="00C07387" w:rsidRPr="006558BD" w:rsidRDefault="00C07387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gurt, kr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874E" w14:textId="06D86561" w:rsidR="00C07387" w:rsidRDefault="00C07387" w:rsidP="00C0738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Kruh, Linolada, mlijeko  ( voće za učenike od 4. – 8. razreda)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AA72822" w14:textId="77777777" w:rsidR="00D242E8" w:rsidRDefault="00C07387" w:rsidP="00C07387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jestenina s purećim mljevenim mesom, svježi krastavci</w:t>
                                  </w:r>
                                </w:p>
                                <w:p w14:paraId="2C2B2EDB" w14:textId="77777777" w:rsidR="00C07387" w:rsidRDefault="00C07387" w:rsidP="00C07387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4D7B888" w14:textId="4817AA7D" w:rsidR="00C07387" w:rsidRPr="006558BD" w:rsidRDefault="00C07387" w:rsidP="00C07387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ecivo, mand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0E71363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982E44A" w:rsidR="00D242E8" w:rsidRPr="006558BD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45B0840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B3F874E" w14:textId="06D86561" w:rsidR="00C07387" w:rsidRDefault="00C07387" w:rsidP="00C0738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</w:rPr>
                        <w:t>Kruh, Linolada, mlijeko  ( voće za učenike od 4. – 8. razreda)</w:t>
                      </w:r>
                    </w:p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AA72822" w14:textId="77777777" w:rsidR="00D242E8" w:rsidRDefault="00C07387" w:rsidP="00C07387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jestenina s purećim mljevenim mesom, svježi krastavci</w:t>
                            </w:r>
                          </w:p>
                          <w:p w14:paraId="2C2B2EDB" w14:textId="77777777" w:rsidR="00C07387" w:rsidRDefault="00C07387" w:rsidP="00C07387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D7B888" w14:textId="4817AA7D" w:rsidR="00C07387" w:rsidRPr="006558BD" w:rsidRDefault="00C07387" w:rsidP="00C07387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civo, mandari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0E71363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982E44A" w:rsidR="00D242E8" w:rsidRPr="006558BD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45B0840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0F305E49" w:rsidR="007F395B" w:rsidRPr="007F395B" w:rsidRDefault="00BA7C23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0F01AA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0F305E49" w:rsidR="007F395B" w:rsidRPr="007F395B" w:rsidRDefault="00BA7C23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</w:t>
                      </w:r>
                      <w:r w:rsidR="00C07387"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0F01AA"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 w:rsidR="00C07387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C07387">
                        <w:rPr>
                          <w:sz w:val="30"/>
                          <w:szCs w:val="30"/>
                        </w:rPr>
                        <w:t>10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7387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1044A2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111B0"/>
    <w:rsid w:val="00364AEF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50FC2"/>
    <w:rsid w:val="00A80CCE"/>
    <w:rsid w:val="00A866E1"/>
    <w:rsid w:val="00B23DE0"/>
    <w:rsid w:val="00B44267"/>
    <w:rsid w:val="00B5596B"/>
    <w:rsid w:val="00B765A3"/>
    <w:rsid w:val="00BA7C23"/>
    <w:rsid w:val="00BE4F73"/>
    <w:rsid w:val="00C073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72</cp:revision>
  <cp:lastPrinted>2025-01-28T07:01:00Z</cp:lastPrinted>
  <dcterms:created xsi:type="dcterms:W3CDTF">2024-08-27T06:52:00Z</dcterms:created>
  <dcterms:modified xsi:type="dcterms:W3CDTF">2025-09-23T05:57:00Z</dcterms:modified>
</cp:coreProperties>
</file>